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E8ACF" w14:textId="0F487C80" w:rsidR="00F237A9" w:rsidRPr="007416FA" w:rsidRDefault="00F237A9" w:rsidP="00F237A9">
      <w:pPr>
        <w:ind w:left="360" w:firstLine="66"/>
        <w:jc w:val="right"/>
        <w:rPr>
          <w:rFonts w:ascii="Arial" w:hAnsi="Arial" w:cs="Arial"/>
          <w:sz w:val="24"/>
          <w:szCs w:val="24"/>
        </w:rPr>
      </w:pPr>
      <w:r w:rsidRPr="007416FA">
        <w:rPr>
          <w:rFonts w:ascii="Arial" w:hAnsi="Arial" w:cs="Arial"/>
          <w:sz w:val="24"/>
          <w:szCs w:val="24"/>
        </w:rPr>
        <w:t xml:space="preserve">zał. nr </w:t>
      </w:r>
      <w:r w:rsidR="00C675C9">
        <w:rPr>
          <w:rFonts w:ascii="Arial" w:hAnsi="Arial" w:cs="Arial"/>
          <w:sz w:val="24"/>
          <w:szCs w:val="24"/>
        </w:rPr>
        <w:t>1</w:t>
      </w:r>
      <w:r w:rsidRPr="007416FA">
        <w:rPr>
          <w:rFonts w:ascii="Arial" w:hAnsi="Arial" w:cs="Arial"/>
          <w:sz w:val="24"/>
          <w:szCs w:val="24"/>
        </w:rPr>
        <w:t xml:space="preserve"> do </w:t>
      </w:r>
      <w:r w:rsidR="00C675C9">
        <w:rPr>
          <w:rFonts w:ascii="Arial" w:hAnsi="Arial" w:cs="Arial"/>
          <w:sz w:val="24"/>
          <w:szCs w:val="24"/>
        </w:rPr>
        <w:t>SWZ</w:t>
      </w:r>
      <w:bookmarkStart w:id="0" w:name="_GoBack"/>
      <w:bookmarkEnd w:id="0"/>
    </w:p>
    <w:p w14:paraId="7E18CEED" w14:textId="3F8C412A" w:rsidR="00617820" w:rsidRPr="007416FA" w:rsidRDefault="00617820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16FA">
        <w:rPr>
          <w:rFonts w:ascii="Arial" w:hAnsi="Arial" w:cs="Arial"/>
          <w:b/>
          <w:bCs/>
          <w:sz w:val="24"/>
          <w:szCs w:val="24"/>
        </w:rPr>
        <w:t>OPIS PRZEDMIOTU ZAMÓWIENIA</w:t>
      </w:r>
    </w:p>
    <w:p w14:paraId="59982F3E" w14:textId="77777777" w:rsidR="00B07066" w:rsidRPr="007416FA" w:rsidRDefault="00B07066" w:rsidP="00C35DC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0B8B31" w14:textId="430420BD" w:rsidR="005C700C" w:rsidRPr="007416FA" w:rsidRDefault="00B07066" w:rsidP="00A644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7416FA">
        <w:rPr>
          <w:rFonts w:ascii="Arial" w:hAnsi="Arial" w:cs="Arial"/>
          <w:b/>
          <w:bCs/>
          <w:sz w:val="24"/>
          <w:szCs w:val="24"/>
        </w:rPr>
        <w:t>1.</w:t>
      </w:r>
      <w:r w:rsidR="00F237A9" w:rsidRPr="007416FA">
        <w:rPr>
          <w:rFonts w:ascii="Arial" w:hAnsi="Arial" w:cs="Arial"/>
          <w:b/>
          <w:bCs/>
          <w:sz w:val="24"/>
          <w:szCs w:val="24"/>
        </w:rPr>
        <w:t xml:space="preserve"> </w:t>
      </w:r>
      <w:r w:rsidR="00617820" w:rsidRPr="007416FA">
        <w:rPr>
          <w:rFonts w:ascii="Arial" w:hAnsi="Arial" w:cs="Arial"/>
          <w:b/>
          <w:bCs/>
          <w:sz w:val="24"/>
          <w:szCs w:val="24"/>
        </w:rPr>
        <w:t>Przedmiot zamówienia</w:t>
      </w:r>
      <w:r w:rsidR="00C35DCF" w:rsidRPr="007416FA">
        <w:rPr>
          <w:rFonts w:ascii="Arial" w:hAnsi="Arial" w:cs="Arial"/>
          <w:b/>
          <w:bCs/>
          <w:sz w:val="24"/>
          <w:szCs w:val="24"/>
        </w:rPr>
        <w:t>:</w:t>
      </w:r>
      <w:r w:rsidR="00CE1AAC" w:rsidRPr="007416FA">
        <w:rPr>
          <w:rFonts w:ascii="Arial" w:hAnsi="Arial" w:cs="Arial"/>
          <w:b/>
          <w:bCs/>
          <w:sz w:val="24"/>
          <w:szCs w:val="24"/>
        </w:rPr>
        <w:t xml:space="preserve"> </w:t>
      </w:r>
      <w:r w:rsidR="007B4F94" w:rsidRPr="007416FA">
        <w:rPr>
          <w:rFonts w:ascii="Arial" w:hAnsi="Arial" w:cs="Arial"/>
          <w:bCs/>
          <w:sz w:val="24"/>
          <w:szCs w:val="24"/>
        </w:rPr>
        <w:t>usług</w:t>
      </w:r>
      <w:r w:rsidR="005C700C" w:rsidRPr="007416FA">
        <w:rPr>
          <w:rFonts w:ascii="Arial" w:hAnsi="Arial" w:cs="Arial"/>
          <w:bCs/>
          <w:sz w:val="24"/>
          <w:szCs w:val="24"/>
        </w:rPr>
        <w:t>a</w:t>
      </w:r>
      <w:r w:rsidR="007B4F94" w:rsidRPr="007416FA">
        <w:rPr>
          <w:rFonts w:ascii="Arial" w:hAnsi="Arial" w:cs="Arial"/>
          <w:bCs/>
          <w:sz w:val="24"/>
          <w:szCs w:val="24"/>
        </w:rPr>
        <w:t xml:space="preserve"> </w:t>
      </w:r>
      <w:r w:rsidR="005C700C" w:rsidRPr="007416FA">
        <w:rPr>
          <w:rFonts w:ascii="Arial" w:hAnsi="Arial" w:cs="Arial"/>
          <w:bCs/>
          <w:sz w:val="24"/>
          <w:szCs w:val="24"/>
        </w:rPr>
        <w:t>– Obsługa prawna w Zarządzie Zlewni w Lesznie.</w:t>
      </w:r>
    </w:p>
    <w:p w14:paraId="07769786" w14:textId="77777777" w:rsidR="005C700C" w:rsidRPr="007416FA" w:rsidRDefault="005C700C" w:rsidP="00C35DCF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</w:p>
    <w:p w14:paraId="41B98859" w14:textId="1068D4BF" w:rsidR="00617820" w:rsidRPr="007416FA" w:rsidRDefault="00C35DCF" w:rsidP="006178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16FA">
        <w:rPr>
          <w:rFonts w:ascii="Arial" w:hAnsi="Arial" w:cs="Arial"/>
          <w:b/>
          <w:sz w:val="24"/>
          <w:szCs w:val="24"/>
        </w:rPr>
        <w:t>2.</w:t>
      </w:r>
      <w:r w:rsidR="005C700C" w:rsidRPr="007416FA">
        <w:rPr>
          <w:rFonts w:ascii="Arial" w:hAnsi="Arial" w:cs="Arial"/>
          <w:b/>
          <w:sz w:val="24"/>
          <w:szCs w:val="24"/>
        </w:rPr>
        <w:t xml:space="preserve"> Z</w:t>
      </w:r>
      <w:r w:rsidR="00617820" w:rsidRPr="007416FA">
        <w:rPr>
          <w:rFonts w:ascii="Arial" w:hAnsi="Arial" w:cs="Arial"/>
          <w:b/>
          <w:sz w:val="24"/>
          <w:szCs w:val="24"/>
        </w:rPr>
        <w:t xml:space="preserve">akres </w:t>
      </w:r>
      <w:r w:rsidR="00617820" w:rsidRPr="007416FA">
        <w:rPr>
          <w:rFonts w:ascii="Arial" w:eastAsia="TimesNewRoman" w:hAnsi="Arial" w:cs="Arial"/>
          <w:b/>
          <w:sz w:val="24"/>
          <w:szCs w:val="24"/>
        </w:rPr>
        <w:t>ś</w:t>
      </w:r>
      <w:r w:rsidR="00617820" w:rsidRPr="007416FA">
        <w:rPr>
          <w:rFonts w:ascii="Arial" w:hAnsi="Arial" w:cs="Arial"/>
          <w:b/>
          <w:sz w:val="24"/>
          <w:szCs w:val="24"/>
        </w:rPr>
        <w:t>wiadczon</w:t>
      </w:r>
      <w:r w:rsidR="007F5980" w:rsidRPr="007416FA">
        <w:rPr>
          <w:rFonts w:ascii="Arial" w:hAnsi="Arial" w:cs="Arial"/>
          <w:b/>
          <w:sz w:val="24"/>
          <w:szCs w:val="24"/>
        </w:rPr>
        <w:t xml:space="preserve">ych </w:t>
      </w:r>
      <w:r w:rsidR="00617820" w:rsidRPr="007416FA">
        <w:rPr>
          <w:rFonts w:ascii="Arial" w:hAnsi="Arial" w:cs="Arial"/>
          <w:b/>
          <w:sz w:val="24"/>
          <w:szCs w:val="24"/>
        </w:rPr>
        <w:t>usług:</w:t>
      </w:r>
    </w:p>
    <w:p w14:paraId="0D4C94E8" w14:textId="484C2BAC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udzielanie porad prawnych w formie pisemnej oraz ustnej, </w:t>
      </w:r>
    </w:p>
    <w:p w14:paraId="4DF9487F" w14:textId="2D34337C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sporządzanie pisemnych opinii prawnych, </w:t>
      </w:r>
    </w:p>
    <w:p w14:paraId="6F5EFD29" w14:textId="46A7F942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>analizowanie oraz opiniowanie dokumentów powstających w Zarządzie Zlewni,</w:t>
      </w:r>
    </w:p>
    <w:p w14:paraId="1C4E38F0" w14:textId="0781BA29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udzielanie wskazówek w zakresie merytorycznym dotyczących dokumentów  podlegających analizie oraz opiniowaniu, </w:t>
      </w:r>
    </w:p>
    <w:p w14:paraId="77059797" w14:textId="0047B069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współuczestniczenie w przygotowaniu postępowań realizowanych w trybie ustawy </w:t>
      </w:r>
      <w:r w:rsidRPr="007416FA">
        <w:rPr>
          <w:rFonts w:ascii="Arial" w:eastAsia="Calibri" w:hAnsi="Arial" w:cs="Arial"/>
          <w:sz w:val="24"/>
          <w:szCs w:val="24"/>
        </w:rPr>
        <w:t>Prawo Zamówień Publicznych,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14:paraId="2C9568BA" w14:textId="1CB10EF3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weryfikowanie przygotowanych projektów umów przez Zamawiającego, </w:t>
      </w:r>
    </w:p>
    <w:p w14:paraId="7ADF7E8F" w14:textId="60EF8DB5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zastępstwo prawne oraz procesowe w sprawach administracyjnych i sądowych, </w:t>
      </w:r>
    </w:p>
    <w:p w14:paraId="0DBEF579" w14:textId="181FED60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informowanie Zamawiającego o zmianach w obowiązujących przepisach prawnych mających zastosowanie dla prowadzonej przez Zamawiającego działalności, </w:t>
      </w:r>
    </w:p>
    <w:p w14:paraId="71DBE305" w14:textId="70FCE2BC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reprezentowanie interesów Zamawiającego przed organami procesowymi, występowanie  w charakterze pełnomocnika Zamawiającego w postępowaniach sądowych, arbitrażowych, administracyjnych oraz przed innymi organami orzekającymi (w szczególności Krajową Izbą Odwoławczą), </w:t>
      </w:r>
    </w:p>
    <w:p w14:paraId="1BA11C46" w14:textId="68281A58" w:rsidR="005C700C" w:rsidRPr="007416FA" w:rsidRDefault="005C700C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>doprowadzenie wszczętych w trakcie tr</w:t>
      </w:r>
      <w:r w:rsidR="009013C6" w:rsidRPr="007416FA">
        <w:rPr>
          <w:rFonts w:ascii="Arial" w:eastAsia="Calibri" w:hAnsi="Arial" w:cs="Arial"/>
          <w:color w:val="000000"/>
          <w:sz w:val="24"/>
          <w:szCs w:val="24"/>
        </w:rPr>
        <w:t>wania umowy postępowań sądowych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>, administracyjnych do ro</w:t>
      </w:r>
      <w:r w:rsidR="00110E87" w:rsidRPr="007416FA">
        <w:rPr>
          <w:rFonts w:ascii="Arial" w:eastAsia="Calibri" w:hAnsi="Arial" w:cs="Arial"/>
          <w:color w:val="000000"/>
          <w:sz w:val="24"/>
          <w:szCs w:val="24"/>
        </w:rPr>
        <w:t>zstrzygnięcia w danej instancji,</w:t>
      </w:r>
    </w:p>
    <w:p w14:paraId="0BAAA6B5" w14:textId="1F800738" w:rsidR="00110E87" w:rsidRPr="007416FA" w:rsidRDefault="00110E87" w:rsidP="005C700C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  <w:r w:rsidRPr="007416FA">
        <w:rPr>
          <w:rFonts w:ascii="Arial" w:hAnsi="Arial" w:cs="Arial"/>
          <w:bCs/>
          <w:color w:val="000000"/>
          <w:sz w:val="24"/>
          <w:szCs w:val="24"/>
        </w:rPr>
        <w:t>pełnienie funkcji mediatora w post</w:t>
      </w:r>
      <w:r w:rsidR="00301B6A" w:rsidRPr="007416FA">
        <w:rPr>
          <w:rFonts w:ascii="Arial" w:hAnsi="Arial" w:cs="Arial"/>
          <w:bCs/>
          <w:color w:val="000000"/>
          <w:sz w:val="24"/>
          <w:szCs w:val="24"/>
        </w:rPr>
        <w:t>ę</w:t>
      </w:r>
      <w:r w:rsidRPr="007416FA">
        <w:rPr>
          <w:rFonts w:ascii="Arial" w:hAnsi="Arial" w:cs="Arial"/>
          <w:bCs/>
          <w:color w:val="000000"/>
          <w:sz w:val="24"/>
          <w:szCs w:val="24"/>
        </w:rPr>
        <w:t>powaniach administracyjnych.</w:t>
      </w:r>
    </w:p>
    <w:p w14:paraId="4E457C46" w14:textId="5BF5E8F8" w:rsidR="007A287E" w:rsidRPr="007416FA" w:rsidRDefault="007A287E" w:rsidP="00CE1AA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416FA">
        <w:rPr>
          <w:rFonts w:ascii="Arial" w:eastAsia="Calibri" w:hAnsi="Arial" w:cs="Arial"/>
          <w:color w:val="000000"/>
          <w:sz w:val="24"/>
          <w:szCs w:val="24"/>
          <w:u w:val="single"/>
        </w:rPr>
        <w:t>Czas i miejsce świadczonych usług:</w:t>
      </w:r>
    </w:p>
    <w:p w14:paraId="198F191F" w14:textId="3A2FD057" w:rsidR="00CE1AAC" w:rsidRPr="007416FA" w:rsidRDefault="005C700C" w:rsidP="00CE1AA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7416FA">
        <w:rPr>
          <w:rFonts w:ascii="Arial" w:eastAsia="Calibri" w:hAnsi="Arial" w:cs="Arial"/>
          <w:color w:val="000000"/>
          <w:sz w:val="24"/>
          <w:szCs w:val="24"/>
        </w:rPr>
        <w:t>w siedzibie Zamawiającego</w:t>
      </w:r>
      <w:r w:rsidR="007A287E" w:rsidRPr="007416FA">
        <w:rPr>
          <w:rFonts w:ascii="Arial" w:eastAsia="Calibri" w:hAnsi="Arial" w:cs="Arial"/>
          <w:color w:val="000000"/>
          <w:sz w:val="24"/>
          <w:szCs w:val="24"/>
        </w:rPr>
        <w:t xml:space="preserve">, ul. Chociszewskiego 12, 64-100 Leszno - 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przez </w:t>
      </w:r>
      <w:r w:rsidRPr="007416FA">
        <w:rPr>
          <w:rFonts w:ascii="Arial" w:eastAsia="Calibri" w:hAnsi="Arial" w:cs="Arial"/>
          <w:sz w:val="24"/>
          <w:szCs w:val="24"/>
        </w:rPr>
        <w:t>pracownika Kancelarii dwa raz</w:t>
      </w:r>
      <w:r w:rsidR="008A0864" w:rsidRPr="007416FA">
        <w:rPr>
          <w:rFonts w:ascii="Arial" w:eastAsia="Calibri" w:hAnsi="Arial" w:cs="Arial"/>
          <w:sz w:val="24"/>
          <w:szCs w:val="24"/>
        </w:rPr>
        <w:t>y</w:t>
      </w:r>
      <w:r w:rsidRPr="007416FA">
        <w:rPr>
          <w:rFonts w:ascii="Arial" w:eastAsia="Calibri" w:hAnsi="Arial" w:cs="Arial"/>
          <w:sz w:val="24"/>
          <w:szCs w:val="24"/>
        </w:rPr>
        <w:t xml:space="preserve"> w tygodniu</w:t>
      </w:r>
      <w:r w:rsidR="009013C6" w:rsidRPr="007416FA">
        <w:rPr>
          <w:rFonts w:ascii="Arial" w:hAnsi="Arial" w:cs="Arial"/>
          <w:color w:val="000000"/>
          <w:sz w:val="24"/>
          <w:szCs w:val="24"/>
        </w:rPr>
        <w:t xml:space="preserve"> (16 godzin)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, w godzinach: </w:t>
      </w:r>
      <w:r w:rsidR="00F237A9" w:rsidRPr="007416FA">
        <w:rPr>
          <w:rFonts w:ascii="Arial" w:eastAsia="Calibri" w:hAnsi="Arial" w:cs="Arial"/>
          <w:color w:val="000000"/>
          <w:sz w:val="24"/>
          <w:szCs w:val="24"/>
        </w:rPr>
        <w:t>8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>-1</w:t>
      </w:r>
      <w:r w:rsidR="00F237A9" w:rsidRPr="007416FA">
        <w:rPr>
          <w:rFonts w:ascii="Arial" w:eastAsia="Calibri" w:hAnsi="Arial" w:cs="Arial"/>
          <w:color w:val="000000"/>
          <w:sz w:val="24"/>
          <w:szCs w:val="24"/>
        </w:rPr>
        <w:t>6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 (wg harmonogramu), w formie ryczałtowego wynagrodzenia miesięcznego. W pozostałe dni wsparcie merytoryczne poprzez kontakt mailowy</w:t>
      </w:r>
      <w:r w:rsidR="00F237A9"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i telefoniczny z pracownikami Kancelarii. </w:t>
      </w:r>
      <w:r w:rsidRPr="007416FA">
        <w:rPr>
          <w:rFonts w:ascii="Arial" w:eastAsia="Calibri" w:hAnsi="Arial" w:cs="Arial"/>
          <w:sz w:val="24"/>
          <w:szCs w:val="24"/>
        </w:rPr>
        <w:t>W czasie usprawiedliwionej nieobecności Wykonawcy wymaga się wyznaczenia jego imiennego zastępstwa.</w:t>
      </w:r>
    </w:p>
    <w:p w14:paraId="19D61E63" w14:textId="581DD91D" w:rsidR="00D576C7" w:rsidRPr="007416FA" w:rsidRDefault="00CE1AAC" w:rsidP="00F237A9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7416FA">
        <w:rPr>
          <w:rFonts w:ascii="Arial" w:eastAsia="Calibri" w:hAnsi="Arial" w:cs="Arial"/>
          <w:b/>
          <w:color w:val="000000"/>
          <w:sz w:val="24"/>
          <w:szCs w:val="24"/>
        </w:rPr>
        <w:t>3.</w:t>
      </w:r>
      <w:r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C700C" w:rsidRPr="007416FA">
        <w:rPr>
          <w:rFonts w:ascii="Arial" w:eastAsia="Calibri" w:hAnsi="Arial" w:cs="Arial"/>
          <w:b/>
          <w:color w:val="000000"/>
          <w:sz w:val="24"/>
          <w:szCs w:val="24"/>
        </w:rPr>
        <w:t>Zamawiający pokrywa koszty zagadnień</w:t>
      </w:r>
      <w:r w:rsidR="005C700C" w:rsidRPr="007416FA">
        <w:rPr>
          <w:rFonts w:ascii="Arial" w:eastAsia="Calibri" w:hAnsi="Arial" w:cs="Arial"/>
          <w:color w:val="000000"/>
          <w:sz w:val="24"/>
          <w:szCs w:val="24"/>
        </w:rPr>
        <w:t xml:space="preserve"> związanych z postępowaniami prowadzonymi przed innymi organami albo sądami, które rozliczane będą osobno dla danego postępowania w oparciu o przepisy Rozporządzenia Ministra Sprawiedliwości z dnia 22 października 2015</w:t>
      </w:r>
      <w:r w:rsidR="001A4559" w:rsidRPr="007416FA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5C700C" w:rsidRPr="007416FA">
        <w:rPr>
          <w:rFonts w:ascii="Arial" w:eastAsia="Calibri" w:hAnsi="Arial" w:cs="Arial"/>
          <w:color w:val="000000"/>
          <w:sz w:val="24"/>
          <w:szCs w:val="24"/>
        </w:rPr>
        <w:t>r. w sprawie opłat za czynności adwokackie oraz wymagane opłaty sądowe, koszty dojazdu.</w:t>
      </w:r>
    </w:p>
    <w:p w14:paraId="34BA1BE8" w14:textId="77777777" w:rsidR="00D576C7" w:rsidRPr="00F237A9" w:rsidRDefault="00D576C7" w:rsidP="00617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DCACF70" w14:textId="77777777" w:rsidR="00AA2BE1" w:rsidRDefault="00AA2BE1" w:rsidP="00617820">
      <w:pPr>
        <w:autoSpaceDE w:val="0"/>
        <w:autoSpaceDN w:val="0"/>
        <w:adjustRightInd w:val="0"/>
        <w:spacing w:after="0" w:line="240" w:lineRule="auto"/>
        <w:rPr>
          <w:rFonts w:cs="Times New Roman"/>
          <w:u w:val="single"/>
        </w:rPr>
      </w:pPr>
    </w:p>
    <w:sectPr w:rsidR="00AA2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003A7" w14:textId="77777777" w:rsidR="00E65B15" w:rsidRDefault="00E65B15" w:rsidP="00BF42D6">
      <w:pPr>
        <w:spacing w:after="0" w:line="240" w:lineRule="auto"/>
      </w:pPr>
      <w:r>
        <w:separator/>
      </w:r>
    </w:p>
  </w:endnote>
  <w:endnote w:type="continuationSeparator" w:id="0">
    <w:p w14:paraId="2E4EE1B2" w14:textId="77777777" w:rsidR="00E65B15" w:rsidRDefault="00E65B15" w:rsidP="00BF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AE705" w14:textId="77777777" w:rsidR="00E65B15" w:rsidRDefault="00E65B15" w:rsidP="00BF42D6">
      <w:pPr>
        <w:spacing w:after="0" w:line="240" w:lineRule="auto"/>
      </w:pPr>
      <w:r>
        <w:separator/>
      </w:r>
    </w:p>
  </w:footnote>
  <w:footnote w:type="continuationSeparator" w:id="0">
    <w:p w14:paraId="0B42CF5C" w14:textId="77777777" w:rsidR="00E65B15" w:rsidRDefault="00E65B15" w:rsidP="00BF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7461F"/>
    <w:multiLevelType w:val="hybridMultilevel"/>
    <w:tmpl w:val="F990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2F6"/>
    <w:multiLevelType w:val="hybridMultilevel"/>
    <w:tmpl w:val="1C50A11E"/>
    <w:lvl w:ilvl="0" w:tplc="D7AC848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" w15:restartNumberingAfterBreak="0">
    <w:nsid w:val="1A5858E6"/>
    <w:multiLevelType w:val="hybridMultilevel"/>
    <w:tmpl w:val="4E4ABEAA"/>
    <w:lvl w:ilvl="0" w:tplc="BDD4E2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22A51"/>
    <w:multiLevelType w:val="hybridMultilevel"/>
    <w:tmpl w:val="7D689F20"/>
    <w:lvl w:ilvl="0" w:tplc="05AE4C24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37267C5A"/>
    <w:multiLevelType w:val="hybridMultilevel"/>
    <w:tmpl w:val="F9BE70E4"/>
    <w:lvl w:ilvl="0" w:tplc="0F020F6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" w15:restartNumberingAfterBreak="0">
    <w:nsid w:val="52AC55B7"/>
    <w:multiLevelType w:val="hybridMultilevel"/>
    <w:tmpl w:val="4C70D764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25E59"/>
    <w:multiLevelType w:val="hybridMultilevel"/>
    <w:tmpl w:val="B4BACDB0"/>
    <w:lvl w:ilvl="0" w:tplc="00D8AD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F0BC5"/>
    <w:multiLevelType w:val="hybridMultilevel"/>
    <w:tmpl w:val="D422DB76"/>
    <w:lvl w:ilvl="0" w:tplc="9E222DDC">
      <w:start w:val="1"/>
      <w:numFmt w:val="lowerLetter"/>
      <w:lvlText w:val="%1)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 w15:restartNumberingAfterBreak="0">
    <w:nsid w:val="6E7F5AAD"/>
    <w:multiLevelType w:val="hybridMultilevel"/>
    <w:tmpl w:val="5106BD50"/>
    <w:lvl w:ilvl="0" w:tplc="EE688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C1070"/>
    <w:multiLevelType w:val="hybridMultilevel"/>
    <w:tmpl w:val="CBD423EC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717740A9"/>
    <w:multiLevelType w:val="hybridMultilevel"/>
    <w:tmpl w:val="CC3A795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50C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3B"/>
    <w:rsid w:val="00074442"/>
    <w:rsid w:val="000E24EF"/>
    <w:rsid w:val="00110E87"/>
    <w:rsid w:val="001208AC"/>
    <w:rsid w:val="001609A1"/>
    <w:rsid w:val="001A4559"/>
    <w:rsid w:val="001C1FD6"/>
    <w:rsid w:val="001C6FC7"/>
    <w:rsid w:val="001F3121"/>
    <w:rsid w:val="00237CB4"/>
    <w:rsid w:val="002A20FA"/>
    <w:rsid w:val="00301B6A"/>
    <w:rsid w:val="00316067"/>
    <w:rsid w:val="00361461"/>
    <w:rsid w:val="00375825"/>
    <w:rsid w:val="00393480"/>
    <w:rsid w:val="00397E36"/>
    <w:rsid w:val="003A6212"/>
    <w:rsid w:val="003B508C"/>
    <w:rsid w:val="003C654A"/>
    <w:rsid w:val="00405FE6"/>
    <w:rsid w:val="00451B01"/>
    <w:rsid w:val="004D693B"/>
    <w:rsid w:val="004F7793"/>
    <w:rsid w:val="0051779B"/>
    <w:rsid w:val="00526B7A"/>
    <w:rsid w:val="00583D07"/>
    <w:rsid w:val="005B283A"/>
    <w:rsid w:val="005C700C"/>
    <w:rsid w:val="005F3DE2"/>
    <w:rsid w:val="00617820"/>
    <w:rsid w:val="00626EF5"/>
    <w:rsid w:val="00633245"/>
    <w:rsid w:val="00683A11"/>
    <w:rsid w:val="006B2F40"/>
    <w:rsid w:val="006D7DEB"/>
    <w:rsid w:val="006E1545"/>
    <w:rsid w:val="006E649D"/>
    <w:rsid w:val="0071007F"/>
    <w:rsid w:val="007371D6"/>
    <w:rsid w:val="007416FA"/>
    <w:rsid w:val="00777584"/>
    <w:rsid w:val="007A287E"/>
    <w:rsid w:val="007B4F94"/>
    <w:rsid w:val="007F5980"/>
    <w:rsid w:val="008169AF"/>
    <w:rsid w:val="00857E1A"/>
    <w:rsid w:val="008611A9"/>
    <w:rsid w:val="008A0864"/>
    <w:rsid w:val="008C2006"/>
    <w:rsid w:val="008C38DD"/>
    <w:rsid w:val="009013C6"/>
    <w:rsid w:val="00911651"/>
    <w:rsid w:val="009E58DC"/>
    <w:rsid w:val="00A05FFE"/>
    <w:rsid w:val="00A24B3C"/>
    <w:rsid w:val="00A42FBE"/>
    <w:rsid w:val="00A6449C"/>
    <w:rsid w:val="00A9130C"/>
    <w:rsid w:val="00A97951"/>
    <w:rsid w:val="00AA2BE1"/>
    <w:rsid w:val="00AF79E9"/>
    <w:rsid w:val="00B07066"/>
    <w:rsid w:val="00B1682B"/>
    <w:rsid w:val="00B379F7"/>
    <w:rsid w:val="00B41E43"/>
    <w:rsid w:val="00B621FD"/>
    <w:rsid w:val="00B73B3B"/>
    <w:rsid w:val="00BC4B73"/>
    <w:rsid w:val="00BF42D6"/>
    <w:rsid w:val="00C35DCF"/>
    <w:rsid w:val="00C675C9"/>
    <w:rsid w:val="00CA671A"/>
    <w:rsid w:val="00CB53A4"/>
    <w:rsid w:val="00CE1AAC"/>
    <w:rsid w:val="00D37332"/>
    <w:rsid w:val="00D576C7"/>
    <w:rsid w:val="00D849C6"/>
    <w:rsid w:val="00DE0B7A"/>
    <w:rsid w:val="00DE6562"/>
    <w:rsid w:val="00E44E04"/>
    <w:rsid w:val="00E508FF"/>
    <w:rsid w:val="00E65B15"/>
    <w:rsid w:val="00E918E9"/>
    <w:rsid w:val="00ED4F5C"/>
    <w:rsid w:val="00F015A3"/>
    <w:rsid w:val="00F237A9"/>
    <w:rsid w:val="00F45B7E"/>
    <w:rsid w:val="00F46C47"/>
    <w:rsid w:val="00FC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4BF7E"/>
  <w15:docId w15:val="{D32F2623-30E0-4796-B811-47DB340F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7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8F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2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2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42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F5E2-B176-4760-805D-1595C61C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oczarska (RZGW Wrocław)</dc:creator>
  <cp:lastModifiedBy>Justyna Szawelska</cp:lastModifiedBy>
  <cp:revision>16</cp:revision>
  <cp:lastPrinted>2019-10-18T09:11:00Z</cp:lastPrinted>
  <dcterms:created xsi:type="dcterms:W3CDTF">2019-11-15T13:20:00Z</dcterms:created>
  <dcterms:modified xsi:type="dcterms:W3CDTF">2021-07-01T08:07:00Z</dcterms:modified>
</cp:coreProperties>
</file>